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68B7-C30E-4959-A156-431D5B75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6:00Z</dcterms:created>
  <dcterms:modified xsi:type="dcterms:W3CDTF">2013-04-09T04:46:00Z</dcterms:modified>
</cp:coreProperties>
</file>